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2E22" w14:textId="77777777" w:rsidR="006407C9" w:rsidRDefault="00EC1496">
      <w:bookmarkStart w:id="0" w:name="_GoBack"/>
      <w:bookmarkEnd w:id="0"/>
      <w:r>
        <w:rPr>
          <w:noProof/>
          <w:lang w:eastAsia="en-GB"/>
        </w:rPr>
        <w:pict w14:anchorId="74022CCF">
          <v:group id="_x0000_s2056" alt="" style="position:absolute;margin-left:-14.1pt;margin-top:119.1pt;width:483.2pt;height:534.5pt;z-index:251709440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2" type="#_x0000_t202" alt="" style="position:absolute;left:1158;top:3497;width:9662;height:5242;mso-wrap-style:square;mso-width-relative:margin;mso-height-relative:margin;v-text-anchor:top" filled="f" stroked="f">
              <v:textbox style="mso-next-textbox:#_x0000_s12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62C6F01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86FE0F" w14:textId="524AEF1A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Fr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5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14:paraId="2612EAFC" w14:textId="77777777" w:rsidTr="00003ED9">
                            <w:tc>
                              <w:tcPr>
                                <w:tcW w:w="4447" w:type="dxa"/>
                              </w:tcPr>
                              <w:p w14:paraId="73CD4D14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6C32A6A4" w14:textId="77777777" w:rsidTr="00003ED9">
                            <w:tc>
                              <w:tcPr>
                                <w:tcW w:w="4447" w:type="dxa"/>
                              </w:tcPr>
                              <w:p w14:paraId="3ECD7C9F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3CFE5287" w14:textId="77777777" w:rsidTr="00003ED9">
                            <w:tc>
                              <w:tcPr>
                                <w:tcW w:w="4447" w:type="dxa"/>
                              </w:tcPr>
                              <w:p w14:paraId="6E2FDB56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2FFF3CD5" w14:textId="77777777" w:rsidTr="00003ED9">
                            <w:tc>
                              <w:tcPr>
                                <w:tcW w:w="4447" w:type="dxa"/>
                              </w:tcPr>
                              <w:p w14:paraId="03B0C842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7F0188C6" w14:textId="77777777" w:rsidTr="00003ED9">
                            <w:tc>
                              <w:tcPr>
                                <w:tcW w:w="4447" w:type="dxa"/>
                              </w:tcPr>
                              <w:p w14:paraId="6DCD7B56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22C7164E" w14:textId="77777777" w:rsidTr="00003ED9">
                            <w:tc>
                              <w:tcPr>
                                <w:tcW w:w="4447" w:type="dxa"/>
                              </w:tcPr>
                              <w:p w14:paraId="78E921EA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479E1F56" w14:textId="77777777" w:rsidTr="00003ED9">
                            <w:tc>
                              <w:tcPr>
                                <w:tcW w:w="4447" w:type="dxa"/>
                              </w:tcPr>
                              <w:p w14:paraId="4AAF7165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24F272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75CED6" w14:textId="4E2F1020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a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6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6C049F1B" w14:textId="77777777" w:rsidTr="00003ED9">
                            <w:tc>
                              <w:tcPr>
                                <w:tcW w:w="4447" w:type="dxa"/>
                              </w:tcPr>
                              <w:p w14:paraId="2E8CD64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E3EE38C" w14:textId="77777777" w:rsidTr="00003ED9">
                            <w:tc>
                              <w:tcPr>
                                <w:tcW w:w="4447" w:type="dxa"/>
                              </w:tcPr>
                              <w:p w14:paraId="0858B5B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A12404" w14:textId="77777777" w:rsidTr="00003ED9">
                            <w:tc>
                              <w:tcPr>
                                <w:tcW w:w="4447" w:type="dxa"/>
                              </w:tcPr>
                              <w:p w14:paraId="5DAC5E0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6404FC6" w14:textId="77777777" w:rsidTr="00003ED9">
                            <w:tc>
                              <w:tcPr>
                                <w:tcW w:w="4447" w:type="dxa"/>
                              </w:tcPr>
                              <w:p w14:paraId="18EF7AA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DFD85CC" w14:textId="77777777" w:rsidTr="00003ED9">
                            <w:tc>
                              <w:tcPr>
                                <w:tcW w:w="4447" w:type="dxa"/>
                              </w:tcPr>
                              <w:p w14:paraId="5C413E3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EEF1E41" w14:textId="77777777" w:rsidTr="00003ED9">
                            <w:tc>
                              <w:tcPr>
                                <w:tcW w:w="4447" w:type="dxa"/>
                              </w:tcPr>
                              <w:p w14:paraId="1202C29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7D438D" w14:textId="77777777" w:rsidTr="00003ED9">
                            <w:tc>
                              <w:tcPr>
                                <w:tcW w:w="4447" w:type="dxa"/>
                              </w:tcPr>
                              <w:p w14:paraId="0668547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956EC2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7F42C62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F5F74E" w14:textId="7491A414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u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7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587B947D" w14:textId="77777777" w:rsidTr="00003ED9">
                            <w:tc>
                              <w:tcPr>
                                <w:tcW w:w="4447" w:type="dxa"/>
                              </w:tcPr>
                              <w:p w14:paraId="6B1D275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3D0CC7" w14:textId="77777777" w:rsidTr="00003ED9">
                            <w:tc>
                              <w:tcPr>
                                <w:tcW w:w="4447" w:type="dxa"/>
                              </w:tcPr>
                              <w:p w14:paraId="17FC75B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8DC06E6" w14:textId="77777777" w:rsidTr="00003ED9">
                            <w:tc>
                              <w:tcPr>
                                <w:tcW w:w="4447" w:type="dxa"/>
                              </w:tcPr>
                              <w:p w14:paraId="00200E9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4D0F417" w14:textId="77777777" w:rsidTr="00003ED9">
                            <w:tc>
                              <w:tcPr>
                                <w:tcW w:w="4447" w:type="dxa"/>
                              </w:tcPr>
                              <w:p w14:paraId="5C019C2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1425972" w14:textId="77777777" w:rsidTr="00003ED9">
                            <w:tc>
                              <w:tcPr>
                                <w:tcW w:w="4447" w:type="dxa"/>
                              </w:tcPr>
                              <w:p w14:paraId="1F30E15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1F8F46D" w14:textId="77777777" w:rsidTr="00003ED9">
                            <w:tc>
                              <w:tcPr>
                                <w:tcW w:w="4447" w:type="dxa"/>
                              </w:tcPr>
                              <w:p w14:paraId="596E27C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2F34BE5" w14:textId="77777777" w:rsidTr="00003ED9">
                            <w:tc>
                              <w:tcPr>
                                <w:tcW w:w="4447" w:type="dxa"/>
                              </w:tcPr>
                              <w:p w14:paraId="76C5F27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B35E7D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E3CDA7E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5F344E9B" w14:textId="77777777" w:rsidTr="00003ED9">
                            <w:tc>
                              <w:tcPr>
                                <w:tcW w:w="4447" w:type="dxa"/>
                              </w:tcPr>
                              <w:p w14:paraId="7F9701F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880894" w14:textId="77777777" w:rsidTr="00003ED9">
                            <w:tc>
                              <w:tcPr>
                                <w:tcW w:w="4447" w:type="dxa"/>
                              </w:tcPr>
                              <w:p w14:paraId="74B8685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6E53938" w14:textId="77777777" w:rsidTr="00003ED9">
                            <w:tc>
                              <w:tcPr>
                                <w:tcW w:w="4447" w:type="dxa"/>
                              </w:tcPr>
                              <w:p w14:paraId="3ABE057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2E07CD5" w14:textId="77777777" w:rsidTr="00003ED9">
                            <w:tc>
                              <w:tcPr>
                                <w:tcW w:w="4447" w:type="dxa"/>
                              </w:tcPr>
                              <w:p w14:paraId="42D0E4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26EC2F" w14:textId="77777777" w:rsidTr="00003ED9">
                            <w:tc>
                              <w:tcPr>
                                <w:tcW w:w="4447" w:type="dxa"/>
                              </w:tcPr>
                              <w:p w14:paraId="5921F0F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D6E7AC" w14:textId="77777777" w:rsidTr="00003ED9">
                            <w:tc>
                              <w:tcPr>
                                <w:tcW w:w="4447" w:type="dxa"/>
                              </w:tcPr>
                              <w:p w14:paraId="1E3F8B7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CBE962F" w14:textId="77777777" w:rsidTr="00003ED9">
                            <w:tc>
                              <w:tcPr>
                                <w:tcW w:w="4447" w:type="dxa"/>
                              </w:tcPr>
                              <w:p w14:paraId="7D8259D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94385C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FB806B4" w14:textId="7903A107" w:rsidR="007D456E" w:rsidRPr="00726935" w:rsidRDefault="007D456E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F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\@"MMMM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IncMthEnd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Second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 w:rsidRPr="002B7B9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DateSu\@"MMMM 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 xml:space="preserve">May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_x0000_s2055" type="#_x0000_t202" alt="" style="position:absolute;left:1160;top:8945;width:9662;height:5242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01E36E7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AA3C05" w14:textId="039626C3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</w:instrText>
                          </w:r>
                          <w:r>
                            <w:rPr>
                              <w:sz w:val="20"/>
                            </w:rPr>
                            <w:instrText xml:space="preserve"> DateFr \@ "d DDDD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1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982C992" w14:textId="77777777" w:rsidTr="00003ED9">
                            <w:tc>
                              <w:tcPr>
                                <w:tcW w:w="4447" w:type="dxa"/>
                              </w:tcPr>
                              <w:p w14:paraId="5DCD56A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74CF54" w14:textId="77777777" w:rsidTr="00003ED9">
                            <w:tc>
                              <w:tcPr>
                                <w:tcW w:w="4447" w:type="dxa"/>
                              </w:tcPr>
                              <w:p w14:paraId="197BAB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B762C40" w14:textId="77777777" w:rsidTr="00003ED9">
                            <w:tc>
                              <w:tcPr>
                                <w:tcW w:w="4447" w:type="dxa"/>
                              </w:tcPr>
                              <w:p w14:paraId="7442A30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5EF0350" w14:textId="77777777" w:rsidTr="00003ED9">
                            <w:tc>
                              <w:tcPr>
                                <w:tcW w:w="4447" w:type="dxa"/>
                              </w:tcPr>
                              <w:p w14:paraId="3F8C56E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6DD9907" w14:textId="77777777" w:rsidTr="00003ED9">
                            <w:tc>
                              <w:tcPr>
                                <w:tcW w:w="4447" w:type="dxa"/>
                              </w:tcPr>
                              <w:p w14:paraId="3D5EBF4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8DE7B12" w14:textId="77777777" w:rsidTr="00003ED9">
                            <w:tc>
                              <w:tcPr>
                                <w:tcW w:w="4447" w:type="dxa"/>
                              </w:tcPr>
                              <w:p w14:paraId="2E449A4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4C5B1F2" w14:textId="77777777" w:rsidTr="00003ED9">
                            <w:tc>
                              <w:tcPr>
                                <w:tcW w:w="4447" w:type="dxa"/>
                              </w:tcPr>
                              <w:p w14:paraId="2A2411A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4863EF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2EAB8E" w14:textId="5C465D33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a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2F376C9" w14:textId="77777777" w:rsidTr="00003ED9">
                            <w:tc>
                              <w:tcPr>
                                <w:tcW w:w="4447" w:type="dxa"/>
                              </w:tcPr>
                              <w:p w14:paraId="6478376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8ED0D78" w14:textId="77777777" w:rsidTr="00003ED9">
                            <w:tc>
                              <w:tcPr>
                                <w:tcW w:w="4447" w:type="dxa"/>
                              </w:tcPr>
                              <w:p w14:paraId="0120F89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56CBE80" w14:textId="77777777" w:rsidTr="00003ED9">
                            <w:tc>
                              <w:tcPr>
                                <w:tcW w:w="4447" w:type="dxa"/>
                              </w:tcPr>
                              <w:p w14:paraId="692AAE4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E8C2B38" w14:textId="77777777" w:rsidTr="00003ED9">
                            <w:tc>
                              <w:tcPr>
                                <w:tcW w:w="4447" w:type="dxa"/>
                              </w:tcPr>
                              <w:p w14:paraId="57D4ECC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0B32076" w14:textId="77777777" w:rsidTr="00003ED9">
                            <w:tc>
                              <w:tcPr>
                                <w:tcW w:w="4447" w:type="dxa"/>
                              </w:tcPr>
                              <w:p w14:paraId="0262BB2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74F2077" w14:textId="77777777" w:rsidTr="00003ED9">
                            <w:tc>
                              <w:tcPr>
                                <w:tcW w:w="4447" w:type="dxa"/>
                              </w:tcPr>
                              <w:p w14:paraId="12F11F6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59926D" w14:textId="77777777" w:rsidTr="00003ED9">
                            <w:tc>
                              <w:tcPr>
                                <w:tcW w:w="4447" w:type="dxa"/>
                              </w:tcPr>
                              <w:p w14:paraId="419D51D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5339F6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55E8189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D113B0D" w14:textId="7512D5D1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u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3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1AC83DB7" w14:textId="77777777" w:rsidTr="00003ED9">
                            <w:tc>
                              <w:tcPr>
                                <w:tcW w:w="4447" w:type="dxa"/>
                              </w:tcPr>
                              <w:p w14:paraId="69130C3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E070082" w14:textId="77777777" w:rsidTr="00003ED9">
                            <w:tc>
                              <w:tcPr>
                                <w:tcW w:w="4447" w:type="dxa"/>
                              </w:tcPr>
                              <w:p w14:paraId="0EF4525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42439BB" w14:textId="77777777" w:rsidTr="00003ED9">
                            <w:tc>
                              <w:tcPr>
                                <w:tcW w:w="4447" w:type="dxa"/>
                              </w:tcPr>
                              <w:p w14:paraId="7DAB6A9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8EF6FF" w14:textId="77777777" w:rsidTr="00003ED9">
                            <w:tc>
                              <w:tcPr>
                                <w:tcW w:w="4447" w:type="dxa"/>
                              </w:tcPr>
                              <w:p w14:paraId="6CC79AE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7F18418" w14:textId="77777777" w:rsidTr="00003ED9">
                            <w:tc>
                              <w:tcPr>
                                <w:tcW w:w="4447" w:type="dxa"/>
                              </w:tcPr>
                              <w:p w14:paraId="47A6755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B786A3" w14:textId="77777777" w:rsidTr="00003ED9">
                            <w:tc>
                              <w:tcPr>
                                <w:tcW w:w="4447" w:type="dxa"/>
                              </w:tcPr>
                              <w:p w14:paraId="67656A9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13DDF59" w14:textId="77777777" w:rsidTr="00003ED9">
                            <w:tc>
                              <w:tcPr>
                                <w:tcW w:w="4447" w:type="dxa"/>
                              </w:tcPr>
                              <w:p w14:paraId="73B4FC3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AE0085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756C815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C069E9B" w14:textId="77777777" w:rsidTr="00003ED9">
                            <w:tc>
                              <w:tcPr>
                                <w:tcW w:w="4447" w:type="dxa"/>
                              </w:tcPr>
                              <w:p w14:paraId="3746A3C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3B0E703" w14:textId="77777777" w:rsidTr="00003ED9">
                            <w:tc>
                              <w:tcPr>
                                <w:tcW w:w="4447" w:type="dxa"/>
                              </w:tcPr>
                              <w:p w14:paraId="14FF5D7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CBE50AE" w14:textId="77777777" w:rsidTr="00003ED9">
                            <w:tc>
                              <w:tcPr>
                                <w:tcW w:w="4447" w:type="dxa"/>
                              </w:tcPr>
                              <w:p w14:paraId="549B169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669D904" w14:textId="77777777" w:rsidTr="00003ED9">
                            <w:tc>
                              <w:tcPr>
                                <w:tcW w:w="4447" w:type="dxa"/>
                              </w:tcPr>
                              <w:p w14:paraId="0C2A1B6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62336F9" w14:textId="77777777" w:rsidTr="00003ED9">
                            <w:tc>
                              <w:tcPr>
                                <w:tcW w:w="4447" w:type="dxa"/>
                              </w:tcPr>
                              <w:p w14:paraId="65B75AC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AE9F26" w14:textId="77777777" w:rsidTr="00003ED9">
                            <w:tc>
                              <w:tcPr>
                                <w:tcW w:w="4447" w:type="dxa"/>
                              </w:tcPr>
                              <w:p w14:paraId="5000D9C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9C58455" w14:textId="77777777" w:rsidTr="00003ED9">
                            <w:tc>
                              <w:tcPr>
                                <w:tcW w:w="4447" w:type="dxa"/>
                              </w:tcPr>
                              <w:p w14:paraId="051C4D1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726DB9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4033BA8" w14:textId="291E18EC" w:rsidR="007D456E" w:rsidRPr="00726935" w:rsidRDefault="007D456E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F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\@"MMMM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IncMthEndSecond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 w:rsidRPr="002B7B9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Su\@"MMMM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January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 w:rsidR="000A3F50">
        <w:br w:type="page"/>
      </w:r>
    </w:p>
    <w:p w14:paraId="0C9CBDD9" w14:textId="77777777" w:rsidR="002022B6" w:rsidRDefault="002022B6"/>
    <w:p w14:paraId="742BEC18" w14:textId="77777777" w:rsidR="006407C9" w:rsidRDefault="006407C9"/>
    <w:p w14:paraId="540D52BF" w14:textId="77777777" w:rsidR="006407C9" w:rsidRDefault="00EC1496">
      <w:r>
        <w:rPr>
          <w:noProof/>
          <w:lang w:eastAsia="en-GB"/>
        </w:rPr>
        <w:pict w14:anchorId="127E02E7">
          <v:group id="_x0000_s2057" alt="" style="position:absolute;margin-left:-10.85pt;margin-top:17pt;width:483.2pt;height:534.5pt;z-index:251710464" coordorigin="1158,3497" coordsize="9664,10690">
            <v:shape id="_x0000_s2058" type="#_x0000_t202" alt="" style="position:absolute;left:1158;top:3497;width:9662;height:5242;mso-wrap-style:square;mso-width-relative:margin;mso-height-relative:margin;v-text-anchor:top" filled="f" stroked="f">
              <v:textbox style="mso-next-textbox:#_x0000_s2058">
                <w:txbxContent>
                  <w:p w14:paraId="6A82031D" w14:textId="44F80600" w:rsidR="007D456E" w:rsidRPr="00606D87" w:rsidRDefault="007D456E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DateMo\@"MMMM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IncMthEndFirst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 w:rsidRPr="002B7B9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Th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\@"MMMM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Septembe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7D25F97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BE5C8F" w14:textId="30C6870E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Mo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4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471ED43" w14:textId="77777777" w:rsidTr="00003ED9">
                            <w:tc>
                              <w:tcPr>
                                <w:tcW w:w="4447" w:type="dxa"/>
                              </w:tcPr>
                              <w:p w14:paraId="59F1987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00B3489" w14:textId="77777777" w:rsidTr="00003ED9">
                            <w:tc>
                              <w:tcPr>
                                <w:tcW w:w="4447" w:type="dxa"/>
                              </w:tcPr>
                              <w:p w14:paraId="41A7DE6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5A65A29" w14:textId="77777777" w:rsidTr="00003ED9">
                            <w:tc>
                              <w:tcPr>
                                <w:tcW w:w="4447" w:type="dxa"/>
                              </w:tcPr>
                              <w:p w14:paraId="28EB4AE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AE5B60C" w14:textId="77777777" w:rsidTr="00003ED9">
                            <w:tc>
                              <w:tcPr>
                                <w:tcW w:w="4447" w:type="dxa"/>
                              </w:tcPr>
                              <w:p w14:paraId="39DDBE9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AE84CA" w14:textId="77777777" w:rsidTr="00003ED9">
                            <w:tc>
                              <w:tcPr>
                                <w:tcW w:w="4447" w:type="dxa"/>
                              </w:tcPr>
                              <w:p w14:paraId="2985A24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10FCBE" w14:textId="77777777" w:rsidTr="00003ED9">
                            <w:tc>
                              <w:tcPr>
                                <w:tcW w:w="4447" w:type="dxa"/>
                              </w:tcPr>
                              <w:p w14:paraId="7028DF7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B00878C" w14:textId="77777777" w:rsidTr="00003ED9">
                            <w:tc>
                              <w:tcPr>
                                <w:tcW w:w="4447" w:type="dxa"/>
                              </w:tcPr>
                              <w:p w14:paraId="05BCE74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5CE505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CCABE84" w14:textId="0044E43D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Tu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5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B74B07F" w14:textId="77777777" w:rsidTr="00003ED9">
                            <w:tc>
                              <w:tcPr>
                                <w:tcW w:w="4447" w:type="dxa"/>
                              </w:tcPr>
                              <w:p w14:paraId="38FBB5A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A51014" w14:textId="77777777" w:rsidTr="00003ED9">
                            <w:tc>
                              <w:tcPr>
                                <w:tcW w:w="4447" w:type="dxa"/>
                              </w:tcPr>
                              <w:p w14:paraId="36A3B00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66FB9A1" w14:textId="77777777" w:rsidTr="00003ED9">
                            <w:tc>
                              <w:tcPr>
                                <w:tcW w:w="4447" w:type="dxa"/>
                              </w:tcPr>
                              <w:p w14:paraId="17669BB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6308CD5" w14:textId="77777777" w:rsidTr="00003ED9">
                            <w:tc>
                              <w:tcPr>
                                <w:tcW w:w="4447" w:type="dxa"/>
                              </w:tcPr>
                              <w:p w14:paraId="173137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76F8EC0" w14:textId="77777777" w:rsidTr="00003ED9">
                            <w:tc>
                              <w:tcPr>
                                <w:tcW w:w="4447" w:type="dxa"/>
                              </w:tcPr>
                              <w:p w14:paraId="1F97A3B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8157862" w14:textId="77777777" w:rsidTr="00003ED9">
                            <w:tc>
                              <w:tcPr>
                                <w:tcW w:w="4447" w:type="dxa"/>
                              </w:tcPr>
                              <w:p w14:paraId="2DC4203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85FF5C4" w14:textId="77777777" w:rsidTr="00003ED9">
                            <w:tc>
                              <w:tcPr>
                                <w:tcW w:w="4447" w:type="dxa"/>
                              </w:tcPr>
                              <w:p w14:paraId="4AB8389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640BD0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6EDFB2E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E007F9" w14:textId="5438D7B7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</w:instrText>
                          </w:r>
                          <w:r>
                            <w:rPr>
                              <w:sz w:val="20"/>
                            </w:rPr>
                            <w:instrText>We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6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0EBB0C03" w14:textId="77777777" w:rsidTr="00003ED9">
                            <w:tc>
                              <w:tcPr>
                                <w:tcW w:w="4447" w:type="dxa"/>
                              </w:tcPr>
                              <w:p w14:paraId="119EA8B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798404" w14:textId="77777777" w:rsidTr="00003ED9">
                            <w:tc>
                              <w:tcPr>
                                <w:tcW w:w="4447" w:type="dxa"/>
                              </w:tcPr>
                              <w:p w14:paraId="38C883E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CF9B428" w14:textId="77777777" w:rsidTr="00003ED9">
                            <w:tc>
                              <w:tcPr>
                                <w:tcW w:w="4447" w:type="dxa"/>
                              </w:tcPr>
                              <w:p w14:paraId="73CA8FC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3E74F52" w14:textId="77777777" w:rsidTr="00003ED9">
                            <w:tc>
                              <w:tcPr>
                                <w:tcW w:w="4447" w:type="dxa"/>
                              </w:tcPr>
                              <w:p w14:paraId="528142A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534F27D" w14:textId="77777777" w:rsidTr="00003ED9">
                            <w:tc>
                              <w:tcPr>
                                <w:tcW w:w="4447" w:type="dxa"/>
                              </w:tcPr>
                              <w:p w14:paraId="1BDAD54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0769119" w14:textId="77777777" w:rsidTr="00003ED9">
                            <w:tc>
                              <w:tcPr>
                                <w:tcW w:w="4447" w:type="dxa"/>
                              </w:tcPr>
                              <w:p w14:paraId="4B477C4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7D02FBE" w14:textId="77777777" w:rsidTr="00003ED9">
                            <w:tc>
                              <w:tcPr>
                                <w:tcW w:w="4447" w:type="dxa"/>
                              </w:tcPr>
                              <w:p w14:paraId="2FA92A8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C44B30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854EFE" w14:textId="605E57C8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WADate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7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3C9F58CF" w14:textId="77777777" w:rsidTr="00003ED9">
                            <w:tc>
                              <w:tcPr>
                                <w:tcW w:w="4447" w:type="dxa"/>
                              </w:tcPr>
                              <w:p w14:paraId="7E346F5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F46CDAB" w14:textId="77777777" w:rsidTr="00003ED9">
                            <w:tc>
                              <w:tcPr>
                                <w:tcW w:w="4447" w:type="dxa"/>
                              </w:tcPr>
                              <w:p w14:paraId="481EC3B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91C6A7C" w14:textId="77777777" w:rsidTr="00003ED9">
                            <w:tc>
                              <w:tcPr>
                                <w:tcW w:w="4447" w:type="dxa"/>
                              </w:tcPr>
                              <w:p w14:paraId="3A4D0DE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390F368" w14:textId="77777777" w:rsidTr="00003ED9">
                            <w:tc>
                              <w:tcPr>
                                <w:tcW w:w="4447" w:type="dxa"/>
                              </w:tcPr>
                              <w:p w14:paraId="122DD6A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207A111" w14:textId="77777777" w:rsidTr="00003ED9">
                            <w:tc>
                              <w:tcPr>
                                <w:tcW w:w="4447" w:type="dxa"/>
                              </w:tcPr>
                              <w:p w14:paraId="6AD6805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04AF1A5" w14:textId="77777777" w:rsidTr="00003ED9">
                            <w:tc>
                              <w:tcPr>
                                <w:tcW w:w="4447" w:type="dxa"/>
                              </w:tcPr>
                              <w:p w14:paraId="39BADA0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B53259" w14:textId="77777777" w:rsidTr="00003ED9">
                            <w:tc>
                              <w:tcPr>
                                <w:tcW w:w="4447" w:type="dxa"/>
                              </w:tcPr>
                              <w:p w14:paraId="66251C2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594CB0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E0611B" w14:textId="77777777" w:rsidR="007D456E" w:rsidRPr="00726935" w:rsidRDefault="007D456E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2059" type="#_x0000_t202" alt="" style="position:absolute;left:1160;top:8945;width:9662;height:5242;mso-wrap-style:square;mso-width-relative:margin;mso-height-relative:margin;v-text-anchor:top" filled="f" stroked="f">
              <v:textbox style="mso-next-textbox:#_x0000_s2059">
                <w:txbxContent>
                  <w:p w14:paraId="68FA1212" w14:textId="12E5DD5F" w:rsidR="007D456E" w:rsidRPr="00606D87" w:rsidRDefault="007D456E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Mo\@"MMMM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IncMthEndFirst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 w:rsidRPr="002B7B9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Th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\@"MMMM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"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EC1496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December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2E59502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941E78" w14:textId="63BA8291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Mo \@ "d DDDD"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8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7B36839" w14:textId="77777777" w:rsidTr="00003ED9">
                            <w:tc>
                              <w:tcPr>
                                <w:tcW w:w="4447" w:type="dxa"/>
                              </w:tcPr>
                              <w:p w14:paraId="3961CAF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AB676BE" w14:textId="77777777" w:rsidTr="00003ED9">
                            <w:tc>
                              <w:tcPr>
                                <w:tcW w:w="4447" w:type="dxa"/>
                              </w:tcPr>
                              <w:p w14:paraId="38B2496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9E1866" w14:textId="77777777" w:rsidTr="00003ED9">
                            <w:tc>
                              <w:tcPr>
                                <w:tcW w:w="4447" w:type="dxa"/>
                              </w:tcPr>
                              <w:p w14:paraId="34F622B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7F8A197" w14:textId="77777777" w:rsidTr="00003ED9">
                            <w:tc>
                              <w:tcPr>
                                <w:tcW w:w="4447" w:type="dxa"/>
                              </w:tcPr>
                              <w:p w14:paraId="091AE61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0E0184A" w14:textId="77777777" w:rsidTr="00003ED9">
                            <w:tc>
                              <w:tcPr>
                                <w:tcW w:w="4447" w:type="dxa"/>
                              </w:tcPr>
                              <w:p w14:paraId="485C1D6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423B812" w14:textId="77777777" w:rsidTr="00003ED9">
                            <w:tc>
                              <w:tcPr>
                                <w:tcW w:w="4447" w:type="dxa"/>
                              </w:tcPr>
                              <w:p w14:paraId="001080A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2508064" w14:textId="77777777" w:rsidTr="00003ED9">
                            <w:tc>
                              <w:tcPr>
                                <w:tcW w:w="4447" w:type="dxa"/>
                              </w:tcPr>
                              <w:p w14:paraId="39594FA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5A46BB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585BF0" w14:textId="6A591A0E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Tu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29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64AF8AB" w14:textId="77777777" w:rsidTr="00003ED9">
                            <w:tc>
                              <w:tcPr>
                                <w:tcW w:w="4447" w:type="dxa"/>
                              </w:tcPr>
                              <w:p w14:paraId="6FCBBE2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33B37E6" w14:textId="77777777" w:rsidTr="00003ED9">
                            <w:tc>
                              <w:tcPr>
                                <w:tcW w:w="4447" w:type="dxa"/>
                              </w:tcPr>
                              <w:p w14:paraId="3532A6F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1B26838" w14:textId="77777777" w:rsidTr="00003ED9">
                            <w:tc>
                              <w:tcPr>
                                <w:tcW w:w="4447" w:type="dxa"/>
                              </w:tcPr>
                              <w:p w14:paraId="41DC764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E9896B2" w14:textId="77777777" w:rsidTr="00003ED9">
                            <w:tc>
                              <w:tcPr>
                                <w:tcW w:w="4447" w:type="dxa"/>
                              </w:tcPr>
                              <w:p w14:paraId="745511C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49F81E4" w14:textId="77777777" w:rsidTr="00003ED9">
                            <w:tc>
                              <w:tcPr>
                                <w:tcW w:w="4447" w:type="dxa"/>
                              </w:tcPr>
                              <w:p w14:paraId="3EDA37E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0C6F1B" w14:textId="77777777" w:rsidTr="00003ED9">
                            <w:tc>
                              <w:tcPr>
                                <w:tcW w:w="4447" w:type="dxa"/>
                              </w:tcPr>
                              <w:p w14:paraId="0646F40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1D6FDC6" w14:textId="77777777" w:rsidTr="00003ED9">
                            <w:tc>
                              <w:tcPr>
                                <w:tcW w:w="4447" w:type="dxa"/>
                              </w:tcPr>
                              <w:p w14:paraId="570F525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D23573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0D4BC69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3659F32" w14:textId="58588FCD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We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30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89F67AE" w14:textId="77777777" w:rsidTr="00003ED9">
                            <w:tc>
                              <w:tcPr>
                                <w:tcW w:w="4447" w:type="dxa"/>
                              </w:tcPr>
                              <w:p w14:paraId="5C991AA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98F99A" w14:textId="77777777" w:rsidTr="00003ED9">
                            <w:tc>
                              <w:tcPr>
                                <w:tcW w:w="4447" w:type="dxa"/>
                              </w:tcPr>
                              <w:p w14:paraId="16596C3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9D628D" w14:textId="77777777" w:rsidTr="00003ED9">
                            <w:tc>
                              <w:tcPr>
                                <w:tcW w:w="4447" w:type="dxa"/>
                              </w:tcPr>
                              <w:p w14:paraId="2AAC8CA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9326A7" w14:textId="77777777" w:rsidTr="00003ED9">
                            <w:tc>
                              <w:tcPr>
                                <w:tcW w:w="4447" w:type="dxa"/>
                              </w:tcPr>
                              <w:p w14:paraId="08DA7A5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9AACC86" w14:textId="77777777" w:rsidTr="00003ED9">
                            <w:tc>
                              <w:tcPr>
                                <w:tcW w:w="4447" w:type="dxa"/>
                              </w:tcPr>
                              <w:p w14:paraId="683EBB7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746737" w14:textId="77777777" w:rsidTr="00003ED9">
                            <w:tc>
                              <w:tcPr>
                                <w:tcW w:w="4447" w:type="dxa"/>
                              </w:tcPr>
                              <w:p w14:paraId="38751A0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302322B" w14:textId="77777777" w:rsidTr="00003ED9">
                            <w:tc>
                              <w:tcPr>
                                <w:tcW w:w="4447" w:type="dxa"/>
                              </w:tcPr>
                              <w:p w14:paraId="2FA89FA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4B8DAA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8677EC" w14:textId="011E2821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</w:instrText>
                          </w:r>
                          <w:r>
                            <w:rPr>
                              <w:sz w:val="20"/>
                            </w:rPr>
                            <w:instrText>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EC1496">
                            <w:rPr>
                              <w:noProof/>
                              <w:sz w:val="20"/>
                            </w:rPr>
                            <w:t>31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3782BC2E" w14:textId="77777777" w:rsidTr="00003ED9">
                            <w:tc>
                              <w:tcPr>
                                <w:tcW w:w="4447" w:type="dxa"/>
                              </w:tcPr>
                              <w:p w14:paraId="40B33EF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DF674C4" w14:textId="77777777" w:rsidTr="00003ED9">
                            <w:tc>
                              <w:tcPr>
                                <w:tcW w:w="4447" w:type="dxa"/>
                              </w:tcPr>
                              <w:p w14:paraId="2D7A0AA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350E88E" w14:textId="77777777" w:rsidTr="00003ED9">
                            <w:tc>
                              <w:tcPr>
                                <w:tcW w:w="4447" w:type="dxa"/>
                              </w:tcPr>
                              <w:p w14:paraId="32EA587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8538872" w14:textId="77777777" w:rsidTr="00003ED9">
                            <w:tc>
                              <w:tcPr>
                                <w:tcW w:w="4447" w:type="dxa"/>
                              </w:tcPr>
                              <w:p w14:paraId="31F67E2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4C43AE5" w14:textId="77777777" w:rsidTr="00003ED9">
                            <w:tc>
                              <w:tcPr>
                                <w:tcW w:w="4447" w:type="dxa"/>
                              </w:tcPr>
                              <w:p w14:paraId="17A6602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FA40000" w14:textId="77777777" w:rsidTr="00003ED9">
                            <w:tc>
                              <w:tcPr>
                                <w:tcW w:w="4447" w:type="dxa"/>
                              </w:tcPr>
                              <w:p w14:paraId="571444E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25920C" w14:textId="77777777" w:rsidTr="00003ED9">
                            <w:tc>
                              <w:tcPr>
                                <w:tcW w:w="4447" w:type="dxa"/>
                              </w:tcPr>
                              <w:p w14:paraId="11A0CEA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60AFF8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F0E4E52" w14:textId="77777777" w:rsidR="007D456E" w:rsidRPr="00726935" w:rsidRDefault="007D456E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E2C574F" w14:textId="77777777" w:rsidR="006407C9" w:rsidRDefault="006407C9"/>
    <w:p w14:paraId="261E3716" w14:textId="77777777" w:rsidR="006407C9" w:rsidRDefault="006407C9"/>
    <w:p w14:paraId="7034021C" w14:textId="77777777" w:rsidR="006407C9" w:rsidRDefault="006407C9"/>
    <w:p w14:paraId="1641D214" w14:textId="77777777" w:rsidR="006407C9" w:rsidRDefault="006407C9"/>
    <w:p w14:paraId="7624FDF0" w14:textId="77777777" w:rsidR="006407C9" w:rsidRDefault="006407C9"/>
    <w:p w14:paraId="042ED4A1" w14:textId="77777777" w:rsidR="006407C9" w:rsidRDefault="006407C9"/>
    <w:p w14:paraId="139FE275" w14:textId="77777777" w:rsidR="006407C9" w:rsidRDefault="006407C9"/>
    <w:p w14:paraId="77BF5E4B" w14:textId="77777777" w:rsidR="006407C9" w:rsidRDefault="006407C9"/>
    <w:p w14:paraId="03916181" w14:textId="77777777" w:rsidR="006407C9" w:rsidRDefault="006407C9"/>
    <w:p w14:paraId="7B5647E2" w14:textId="77777777" w:rsidR="006407C9" w:rsidRDefault="006407C9"/>
    <w:p w14:paraId="3810A7E2" w14:textId="77777777" w:rsidR="000A3F50" w:rsidRDefault="000A3F50"/>
    <w:p w14:paraId="72054976" w14:textId="77777777" w:rsidR="006407C9" w:rsidRDefault="006407C9"/>
    <w:p w14:paraId="4FE03531" w14:textId="77777777" w:rsidR="006407C9" w:rsidRDefault="006407C9"/>
    <w:p w14:paraId="6765866B" w14:textId="77777777" w:rsidR="006407C9" w:rsidRDefault="006407C9"/>
    <w:p w14:paraId="3CE2AD1C" w14:textId="77777777" w:rsidR="006407C9" w:rsidRDefault="006407C9"/>
    <w:p w14:paraId="5F17D6C6" w14:textId="77777777" w:rsidR="006407C9" w:rsidRDefault="006407C9"/>
    <w:p w14:paraId="30974E56" w14:textId="77777777" w:rsidR="006407C9" w:rsidRDefault="006407C9"/>
    <w:p w14:paraId="37A4FC01" w14:textId="77777777" w:rsidR="006407C9" w:rsidRDefault="006407C9"/>
    <w:p w14:paraId="4F648622" w14:textId="77777777" w:rsidR="006407C9" w:rsidRDefault="006407C9"/>
    <w:p w14:paraId="5E7AA309" w14:textId="77777777" w:rsidR="006407C9" w:rsidRDefault="006407C9"/>
    <w:p w14:paraId="21CD848F" w14:textId="77777777" w:rsidR="006407C9" w:rsidRDefault="006407C9"/>
    <w:p w14:paraId="64633831" w14:textId="77777777" w:rsidR="006407C9" w:rsidRDefault="006407C9"/>
    <w:p w14:paraId="4D6F8C43" w14:textId="77777777" w:rsidR="006407C9" w:rsidRDefault="006407C9"/>
    <w:p w14:paraId="4B64C5B9" w14:textId="3E724143" w:rsidR="006407C9" w:rsidRDefault="006407C9"/>
    <w:sectPr w:rsidR="006407C9" w:rsidSect="00EA566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F6DB" w14:textId="77777777" w:rsidR="007D456E" w:rsidRDefault="007D456E" w:rsidP="00FC5153">
      <w:pPr>
        <w:spacing w:after="0" w:line="240" w:lineRule="auto"/>
      </w:pPr>
      <w:r>
        <w:separator/>
      </w:r>
    </w:p>
  </w:endnote>
  <w:endnote w:type="continuationSeparator" w:id="0">
    <w:p w14:paraId="4B863658" w14:textId="77777777" w:rsidR="007D456E" w:rsidRDefault="007D456E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83EE316-01A4-E240-8D16-626D757570D1}"/>
    <w:embedBold r:id="rId2" w:fontKey="{F65F81B7-5B84-FB48-B357-F2F63795D0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D7AF646-A2FF-0B44-A3E3-F33ECA44FF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67AA342-A4A4-8D4B-85F9-75471DAF8D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CB5306-60A3-9149-B996-B28005B16677}"/>
    <w:embedBold r:id="rId6" w:fontKey="{1378F396-BA1A-DF4A-9B51-5718CB7332F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34CF1FE1-4836-9A4E-A133-626C06ADC5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1B95" w14:textId="77777777" w:rsidR="007D456E" w:rsidRDefault="007D456E" w:rsidP="00FC5153">
      <w:pPr>
        <w:spacing w:after="0" w:line="240" w:lineRule="auto"/>
      </w:pPr>
      <w:r>
        <w:separator/>
      </w:r>
    </w:p>
  </w:footnote>
  <w:footnote w:type="continuationSeparator" w:id="0">
    <w:p w14:paraId="4FDD688F" w14:textId="77777777" w:rsidR="007D456E" w:rsidRDefault="007D456E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5B79" w14:textId="77777777" w:rsidR="007D456E" w:rsidRDefault="00EC1496">
    <w:pPr>
      <w:pStyle w:val="Header"/>
    </w:pPr>
    <w:r>
      <w:rPr>
        <w:noProof/>
        <w:lang w:eastAsia="en-GB"/>
      </w:rPr>
      <w:pict w14:anchorId="526CE481">
        <v:group id="_x0000_s1025" alt="" style="position:absolute;margin-left:-46.55pt;margin-top:49.75pt;width:545.25pt;height:599.15pt;z-index:2516582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70;top:7920;width:643;height:1" o:connectortype="straight"/>
          <v:shape id="_x0000_s1034" type="#_x0000_t32" alt="" style="position:absolute;left:10607;top:7920;width:568;height:1" o:connectortype="straight"/>
          <v:shape id="_x0000_s1033" type="#_x0000_t32" alt="" style="position:absolute;left:10607;top:2520;width:568;height:1" o:connectortype="straight"/>
          <v:shape id="_x0000_s1032" type="#_x0000_t32" alt="" style="position:absolute;left:10607;top:13306;width:568;height:1" o:connectortype="straight"/>
          <v:shape id="_x0000_s1031" type="#_x0000_t32" alt="" style="position:absolute;left:345;top:2521;width:568;height:1" o:connectortype="straight"/>
          <v:shape id="_x0000_s1030" type="#_x0000_t32" alt="" style="position:absolute;left:345;top:13305;width:568;height:1" o:connectortype="straight"/>
          <v:shape id="_x0000_s1029" type="#_x0000_t32" alt="" style="position:absolute;left:913;top:13307;width:0;height:598;flip:y" o:connectortype="straight"/>
          <v:shape id="_x0000_s1028" type="#_x0000_t32" alt="" style="position:absolute;left:10607;top:13307;width:0;height:598;flip:y" o:connectortype="straight"/>
          <v:shape id="_x0000_s1027" type="#_x0000_t32" alt="" style="position:absolute;left:10607;top:1923;width:0;height:598;flip:y" o:connectortype="straight"/>
          <v:shape id="_x0000_s1026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300">
      <o:colormenu v:ext="edit" fillcolor="none" strokecolor="none [2092]"/>
    </o:shapedefaults>
    <o:shapelayout v:ext="edit">
      <o:rules v:ext="edit">
        <o:r id="V:Rule1" type="connector" idref="#_x0000_s12299"/>
        <o:r id="V:Rule2" type="connector" idref="#_x0000_s12298"/>
        <o:r id="V:Rule3" type="connector" idref="#_x0000_s12297"/>
        <o:r id="V:Rule4" type="connector" idref="#_x0000_s12296"/>
        <o:r id="V:Rule5" type="connector" idref="#_x0000_s12295"/>
        <o:r id="V:Rule6" type="connector" idref="#_x0000_s12294"/>
        <o:r id="V:Rule7" type="connector" idref="#_x0000_s12293"/>
        <o:r id="V:Rule8" type="connector" idref="#_x0000_s12292"/>
        <o:r id="V:Rule9" type="connector" idref="#_x0000_s12291"/>
        <o:r id="V:Rule10" type="connector" idref="#_x0000_s122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15273E"/>
    <w:rsid w:val="001B27CD"/>
    <w:rsid w:val="001D285E"/>
    <w:rsid w:val="002022B6"/>
    <w:rsid w:val="002149D1"/>
    <w:rsid w:val="002974E5"/>
    <w:rsid w:val="00306403"/>
    <w:rsid w:val="00345A61"/>
    <w:rsid w:val="00366D1F"/>
    <w:rsid w:val="003F5E6D"/>
    <w:rsid w:val="00442648"/>
    <w:rsid w:val="00463084"/>
    <w:rsid w:val="00483CF5"/>
    <w:rsid w:val="00496E36"/>
    <w:rsid w:val="004C45C1"/>
    <w:rsid w:val="004D32A9"/>
    <w:rsid w:val="0051498E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00">
      <o:colormenu v:ext="edit" fillcolor="none" strokecolor="none [2092]"/>
    </o:shapedefaults>
    <o:shapelayout v:ext="edit">
      <o:idmap v:ext="edit" data="1,2"/>
      <o:regrouptable v:ext="edit">
        <o:entry new="1" old="0"/>
        <o:entry new="2" old="1"/>
      </o:regrouptable>
    </o:shapelayout>
  </w:shapeDefaults>
  <w:decimalSymbol w:val="."/>
  <w:listSeparator w:val=","/>
  <w14:docId w14:val="594F4421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week%20to%20view%20landscape/DatesSourceFilo_WOTP_Landscape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9</cp:revision>
  <cp:lastPrinted>2012-07-07T19:49:00Z</cp:lastPrinted>
  <dcterms:created xsi:type="dcterms:W3CDTF">2012-07-07T19:18:00Z</dcterms:created>
  <dcterms:modified xsi:type="dcterms:W3CDTF">2019-09-20T17:15:00Z</dcterms:modified>
</cp:coreProperties>
</file>